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2B02BD8" w:rsidR="00BB0DC2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مبادئ الاقتصاد الجزئي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EEABCF5" w:rsidR="0027521F" w:rsidRPr="00687677" w:rsidRDefault="00AB195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3</w:t>
            </w:r>
            <w:r w:rsidR="00E23784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7C0422" w:rsidRPr="009612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- </w:t>
            </w:r>
            <w:r w:rsidR="00961220" w:rsidRPr="00961220">
              <w:rPr>
                <w:rFonts w:asciiTheme="majorBidi" w:hAnsiTheme="majorBidi" w:cstheme="majorBidi" w:hint="cs"/>
                <w:sz w:val="30"/>
                <w:szCs w:val="30"/>
                <w:rtl/>
              </w:rPr>
              <w:t>60520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FA809C2" w:rsidR="0027521F" w:rsidRPr="00687677" w:rsidRDefault="00AB1952" w:rsidP="007B7330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AB1952">
              <w:rPr>
                <w:rFonts w:asciiTheme="majorBidi" w:hAnsiTheme="majorBidi"/>
                <w:sz w:val="30"/>
                <w:szCs w:val="30"/>
                <w:rtl/>
              </w:rPr>
              <w:t>ا</w:t>
            </w:r>
            <w:r w:rsidR="007B7330">
              <w:rPr>
                <w:rFonts w:asciiTheme="majorBidi" w:hAnsiTheme="majorBidi" w:hint="cs"/>
                <w:sz w:val="30"/>
                <w:szCs w:val="30"/>
                <w:rtl/>
              </w:rPr>
              <w:t>ل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30B994F1" w:rsidR="0027521F" w:rsidRPr="00687677" w:rsidRDefault="00E947B9" w:rsidP="005D2F05">
            <w:pPr>
              <w:bidi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D3F57DA" w:rsidR="00DA5A4C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1B611A43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577C0D48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961220">
              <w:rPr>
                <w:webHidden/>
              </w:rPr>
              <w:t>…………………..</w:t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447762D" w:rsidR="00EF018C" w:rsidRDefault="00DE00DE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4</w:t>
          </w:r>
        </w:p>
        <w:p w14:paraId="73E0E812" w14:textId="61449594" w:rsidR="00EF018C" w:rsidRDefault="00DE00DE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1633E145" w14:textId="07BAB07A" w:rsidR="00EF018C" w:rsidRDefault="00DE00DE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5F55C8BD" w14:textId="3F7EEBC4" w:rsidR="00EF018C" w:rsidRDefault="00DE00D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0FC47A33" w:rsidR="00EF018C" w:rsidRDefault="00DE00DE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240049C4" w:rsidR="00EF018C" w:rsidRDefault="00DE00DE" w:rsidP="00624E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6714BCA2" w14:textId="0E4731CC" w:rsidR="00EF018C" w:rsidRDefault="00DE00DE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</w:t>
          </w:r>
        </w:p>
        <w:p w14:paraId="219579F5" w14:textId="46C448D9" w:rsidR="00EF018C" w:rsidRDefault="00DE00D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59647AF7" w:rsidR="00EF018C" w:rsidRDefault="00DE00DE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52DB93B5" w14:textId="20EB8A99" w:rsidR="00EF018C" w:rsidRDefault="00DE00DE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-6</w:t>
          </w:r>
        </w:p>
        <w:p w14:paraId="4CBE604B" w14:textId="12C1866A" w:rsidR="00EF018C" w:rsidRDefault="00DE00DE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-6</w:t>
          </w:r>
        </w:p>
        <w:p w14:paraId="3E80F969" w14:textId="7552C29E" w:rsidR="00EF018C" w:rsidRDefault="00DE00DE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6</w:t>
          </w:r>
        </w:p>
        <w:p w14:paraId="74ECF4A7" w14:textId="158DCE3E" w:rsidR="00EF018C" w:rsidRDefault="00DE00D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51E75C0E" w:rsidR="00EF018C" w:rsidRDefault="00DE00DE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6</w:t>
          </w:r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79"/>
        <w:gridCol w:w="839"/>
        <w:gridCol w:w="48"/>
        <w:gridCol w:w="189"/>
        <w:gridCol w:w="162"/>
        <w:gridCol w:w="348"/>
        <w:gridCol w:w="487"/>
        <w:gridCol w:w="348"/>
        <w:gridCol w:w="662"/>
        <w:gridCol w:w="253"/>
        <w:gridCol w:w="187"/>
        <w:gridCol w:w="415"/>
        <w:gridCol w:w="348"/>
        <w:gridCol w:w="1925"/>
        <w:gridCol w:w="254"/>
        <w:gridCol w:w="1735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73DA98AF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A82E9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اعات</w:t>
            </w:r>
            <w:r w:rsidR="00A82E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E947B9" w:rsidRPr="0068767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3 ساعات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97CC1B9" w:rsidR="00807FAF" w:rsidRPr="003302F2" w:rsidRDefault="00807FAF" w:rsidP="00E947B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97DB55E" w:rsidR="00A506A9" w:rsidRPr="005D2DDD" w:rsidRDefault="00E947B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6A38515" w:rsidR="00A506A9" w:rsidRPr="005D2DDD" w:rsidRDefault="00E947B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35745EE" w:rsidR="005C6B5C" w:rsidRPr="005D2DDD" w:rsidRDefault="00D756D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4D6DAB73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339BA74" w:rsidR="00C537CB" w:rsidRPr="008362C6" w:rsidRDefault="00F87C26" w:rsidP="008362C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8362C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8362C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8362C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8362C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E947B9"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E23784"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سنة </w:t>
            </w:r>
            <w:r w:rsid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أولى / </w:t>
            </w:r>
            <w:r w:rsidR="00E947B9" w:rsidRPr="008362C6">
              <w:rPr>
                <w:rFonts w:asciiTheme="majorBidi" w:hAnsiTheme="majorBidi" w:cstheme="majorBidi" w:hint="cs"/>
                <w:rtl/>
                <w:lang w:bidi="ar-EG"/>
              </w:rPr>
              <w:t>المستوى الأول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E23784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</w:p>
        </w:tc>
      </w:tr>
      <w:tr w:rsidR="00550C20" w:rsidRPr="005D2DDD" w14:paraId="7CC53ED0" w14:textId="77777777" w:rsidTr="004B3E3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2BE334C0" w:rsidR="00550C20" w:rsidRPr="00687677" w:rsidRDefault="00E947B9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0A1BC3AB" w:rsidR="00807FAF" w:rsidRPr="00687677" w:rsidRDefault="00A82E9B" w:rsidP="00416FE2">
            <w:pPr>
              <w:bidi/>
              <w:rPr>
                <w:rFonts w:asciiTheme="majorBidi" w:hAnsiTheme="majorBidi" w:cstheme="majorBidi"/>
              </w:rPr>
            </w:pPr>
            <w:r w:rsidRPr="00687677"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46CCA3D0" w14:textId="5B20D6C0" w:rsidR="00E23784" w:rsidRPr="004A57F5" w:rsidRDefault="00D47214" w:rsidP="00E23784">
      <w:pPr>
        <w:pStyle w:val="af6"/>
        <w:bidi/>
        <w:rPr>
          <w:color w:val="FF0000"/>
          <w:sz w:val="40"/>
          <w:szCs w:val="40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  <w:r w:rsidR="00E23784" w:rsidRPr="00E23784">
        <w:rPr>
          <w:rFonts w:hint="cs"/>
          <w:color w:val="FF0000"/>
          <w:sz w:val="40"/>
          <w:szCs w:val="40"/>
          <w:rtl/>
        </w:rPr>
        <w:t xml:space="preserve"> </w:t>
      </w:r>
    </w:p>
    <w:p w14:paraId="0A171268" w14:textId="4C4B58BE" w:rsidR="00D47214" w:rsidRPr="00E23784" w:rsidRDefault="00D47214" w:rsidP="00416FE2">
      <w:pPr>
        <w:pStyle w:val="af6"/>
        <w:bidi/>
        <w:rPr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362C6" w:rsidRPr="008362C6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36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8362C6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F175D41" w:rsidR="00D47214" w:rsidRPr="008362C6" w:rsidRDefault="00DD29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362C6"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BDBF21E" w:rsidR="00D47214" w:rsidRPr="008362C6" w:rsidRDefault="008362C6" w:rsidP="00DD29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362C6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362C6" w:rsidRPr="008362C6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36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8362C6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362C6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46FA49D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62C6" w:rsidRPr="008362C6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36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8362C6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362C6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8362C6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8362C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1688F4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4FE438EC" w:rsidR="00D47214" w:rsidRPr="008362C6" w:rsidRDefault="00D47214" w:rsidP="00D756D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62C6" w:rsidRPr="008362C6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36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8362C6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362C6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8362C6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8362C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8362C6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36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8362C6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362C6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8362C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8362C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Pr="008362C6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Pr="008362C6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F6E32C6" w14:textId="438B8958" w:rsidR="00E23784" w:rsidRPr="008362C6" w:rsidRDefault="00D47214" w:rsidP="00E23784">
      <w:pPr>
        <w:bidi/>
        <w:rPr>
          <w:sz w:val="40"/>
          <w:szCs w:val="40"/>
          <w:rtl/>
        </w:rPr>
      </w:pPr>
      <w:r w:rsidRPr="008362C6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8362C6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8362C6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8362C6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8362C6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8362C6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8362C6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8362C6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E23784" w:rsidRPr="008362C6">
        <w:rPr>
          <w:rFonts w:hint="cs"/>
          <w:sz w:val="40"/>
          <w:szCs w:val="40"/>
          <w:rtl/>
        </w:rPr>
        <w:t xml:space="preserve"> </w:t>
      </w:r>
    </w:p>
    <w:p w14:paraId="7ECA72D3" w14:textId="4B4608E7" w:rsidR="00026BDF" w:rsidRPr="008362C6" w:rsidRDefault="00026BDF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230"/>
        <w:gridCol w:w="2518"/>
      </w:tblGrid>
      <w:tr w:rsidR="008362C6" w:rsidRPr="008362C6" w14:paraId="54CD7E0D" w14:textId="77777777" w:rsidTr="00E23784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8362C6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8362C6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8362C6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8362C6" w:rsidRPr="008362C6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8362C6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8362C6" w:rsidRPr="008362C6" w14:paraId="779E695B" w14:textId="77777777" w:rsidTr="00E23784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8362C6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8362C6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518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BF60D86" w:rsidR="00026BDF" w:rsidRPr="008362C6" w:rsidRDefault="00DD296F" w:rsidP="00D756D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D756DD" w:rsidRPr="008362C6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  <w:tr w:rsidR="008362C6" w:rsidRPr="008362C6" w14:paraId="1A5EEBA2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8362C6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8362C6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8362C6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8362C6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362C6" w:rsidRPr="008362C6" w14:paraId="3D19845C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8362C6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8362C6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A5AAC2A" w:rsidR="00026BDF" w:rsidRPr="008362C6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362C6" w:rsidRPr="008362C6" w14:paraId="6BC687B6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8362C6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8362C6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8362C6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8362C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8362C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8362C6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362C6" w:rsidRPr="008362C6" w14:paraId="7654BACB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8362C6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3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8362C6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518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678026BA" w:rsidR="00026BDF" w:rsidRPr="008362C6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8362C6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8362C6" w:rsidRPr="008362C6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E23784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518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066F7BB" w:rsidR="00026BDF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 ساعات</w:t>
            </w:r>
          </w:p>
        </w:tc>
      </w:tr>
      <w:tr w:rsidR="00026BDF" w:rsidRPr="0019322E" w14:paraId="4988334C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599057A5" w:rsidR="00026BDF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  <w:r w:rsidR="00DD296F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060AB4B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117F2A10" w:rsidR="005E1425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 ساعات</w:t>
            </w:r>
          </w:p>
        </w:tc>
      </w:tr>
      <w:tr w:rsidR="005E1425" w:rsidRPr="0019322E" w14:paraId="21ABFE5A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393AAD0E" w:rsidR="005E1425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 ساعات</w:t>
            </w:r>
          </w:p>
        </w:tc>
      </w:tr>
      <w:tr w:rsidR="0019322E" w:rsidRPr="0019322E" w14:paraId="326E3C3F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230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51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E2378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3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51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179ED812" w:rsidR="009B0DDB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  <w:r w:rsidR="00687677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3AEE9478" w:rsidR="00192987" w:rsidRDefault="004B3E3B" w:rsidP="00D756DD">
            <w:pPr>
              <w:bidi/>
              <w:jc w:val="both"/>
              <w:rPr>
                <w:rtl/>
              </w:rPr>
            </w:pPr>
            <w:r>
              <w:rPr>
                <w:rtl/>
              </w:rPr>
              <w:t>ي</w:t>
            </w:r>
            <w:r>
              <w:rPr>
                <w:rFonts w:hint="cs"/>
                <w:rtl/>
              </w:rPr>
              <w:t xml:space="preserve">صف المقرر </w:t>
            </w:r>
            <w:r w:rsidR="00827526" w:rsidRPr="00827526">
              <w:rPr>
                <w:rtl/>
              </w:rPr>
              <w:t xml:space="preserve">المفاهيم والنظريات في مجال </w:t>
            </w:r>
            <w:r w:rsidR="00ED480D" w:rsidRPr="00827526">
              <w:rPr>
                <w:rFonts w:hint="cs"/>
                <w:rtl/>
              </w:rPr>
              <w:t>الاقتصاد</w:t>
            </w:r>
            <w:r w:rsidR="00ED480D">
              <w:rPr>
                <w:rFonts w:hint="cs"/>
                <w:rtl/>
              </w:rPr>
              <w:t xml:space="preserve"> الجزئي</w:t>
            </w:r>
            <w:r w:rsidR="00ED480D" w:rsidRPr="00827526">
              <w:rPr>
                <w:rFonts w:hint="cs"/>
                <w:rtl/>
              </w:rPr>
              <w:t>،</w:t>
            </w:r>
            <w:r w:rsidR="00ED480D">
              <w:rPr>
                <w:rFonts w:hint="cs"/>
                <w:rtl/>
              </w:rPr>
              <w:t xml:space="preserve"> </w:t>
            </w:r>
            <w:r w:rsidR="00D756DD">
              <w:rPr>
                <w:rFonts w:hint="cs"/>
                <w:rtl/>
              </w:rPr>
              <w:t>مثل</w:t>
            </w:r>
            <w:r w:rsidR="00ED480D">
              <w:rPr>
                <w:rFonts w:hint="cs"/>
                <w:rtl/>
              </w:rPr>
              <w:t xml:space="preserve"> المشكلة الاقتصادية ومنحنى إمكانيات الإنتاج، </w:t>
            </w:r>
            <w:r w:rsidR="00D756DD">
              <w:rPr>
                <w:rFonts w:hint="cs"/>
                <w:rtl/>
              </w:rPr>
              <w:t>وطلب وعرض السلعة</w:t>
            </w:r>
            <w:r w:rsidR="00D756DD">
              <w:rPr>
                <w:rtl/>
              </w:rPr>
              <w:t xml:space="preserve"> </w:t>
            </w:r>
            <w:r w:rsidR="00D756DD">
              <w:rPr>
                <w:rFonts w:hint="cs"/>
                <w:rtl/>
              </w:rPr>
              <w:t>و</w:t>
            </w:r>
            <w:r w:rsidR="00D756DD" w:rsidRPr="00827526">
              <w:rPr>
                <w:rtl/>
              </w:rPr>
              <w:t>تحليل سلوك المستهلك</w:t>
            </w:r>
            <w:r w:rsidR="00D756DD">
              <w:rPr>
                <w:rFonts w:hint="cs"/>
                <w:rtl/>
              </w:rPr>
              <w:t xml:space="preserve"> إضافة إلى </w:t>
            </w:r>
            <w:r w:rsidR="00ED480D" w:rsidRPr="00827526">
              <w:rPr>
                <w:rFonts w:hint="cs"/>
                <w:rtl/>
              </w:rPr>
              <w:t>مناقشة</w:t>
            </w:r>
            <w:r w:rsidR="00ED480D">
              <w:rPr>
                <w:rFonts w:hint="cs"/>
                <w:rtl/>
              </w:rPr>
              <w:t xml:space="preserve"> </w:t>
            </w:r>
            <w:r w:rsidR="00ED480D">
              <w:rPr>
                <w:rtl/>
              </w:rPr>
              <w:t>توازن السوق</w:t>
            </w:r>
            <w:r w:rsidR="00ED480D">
              <w:rPr>
                <w:rFonts w:hint="cs"/>
                <w:rtl/>
              </w:rPr>
              <w:t xml:space="preserve"> </w:t>
            </w:r>
            <w:r w:rsidR="00ED480D">
              <w:rPr>
                <w:rtl/>
              </w:rPr>
              <w:t>وآلية تحديد نظام الأسعار</w:t>
            </w:r>
            <w:r w:rsidR="00D756DD">
              <w:rPr>
                <w:rFonts w:hint="cs"/>
                <w:rtl/>
              </w:rPr>
              <w:t xml:space="preserve"> و</w:t>
            </w:r>
            <w:r w:rsidR="00ED480D">
              <w:rPr>
                <w:rFonts w:hint="cs"/>
                <w:rtl/>
              </w:rPr>
              <w:t>توضيح</w:t>
            </w:r>
            <w:r w:rsidR="00D756DD">
              <w:rPr>
                <w:rFonts w:hint="cs"/>
                <w:rtl/>
              </w:rPr>
              <w:t xml:space="preserve"> </w:t>
            </w:r>
            <w:r w:rsidR="00ED480D">
              <w:rPr>
                <w:rFonts w:hint="cs"/>
                <w:rtl/>
              </w:rPr>
              <w:t>حالات</w:t>
            </w:r>
            <w:r w:rsidR="00A05495">
              <w:rPr>
                <w:rtl/>
              </w:rPr>
              <w:t xml:space="preserve"> الإنتاج واحتساب التكاليف، و</w:t>
            </w:r>
            <w:r w:rsidR="00827526" w:rsidRPr="00827526">
              <w:rPr>
                <w:rtl/>
              </w:rPr>
              <w:t>دراسة أوضاع السوق المختل</w:t>
            </w:r>
            <w:r w:rsidR="00ED480D">
              <w:rPr>
                <w:rtl/>
              </w:rPr>
              <w:t>فة وكيفية التعامل معها اقتصاديا</w:t>
            </w:r>
            <w:r w:rsidR="00ED480D">
              <w:rPr>
                <w:rFonts w:hint="cs"/>
                <w:rtl/>
              </w:rPr>
              <w:t xml:space="preserve">. 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5DB5F2A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  <w:r w:rsidR="00E23784">
              <w:rPr>
                <w:rFonts w:hint="cs"/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0194DE21" w:rsidR="00AA1554" w:rsidRDefault="00ED480D" w:rsidP="00687677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تعريف الطالب بالمشكلة الاقتصادية وأساسيات الطلب والعرض </w:t>
            </w:r>
            <w:proofErr w:type="spellStart"/>
            <w:r w:rsidR="00A05495">
              <w:rPr>
                <w:rFonts w:asciiTheme="majorBidi" w:hAnsiTheme="majorBidi" w:cstheme="majorBidi" w:hint="cs"/>
                <w:rtl/>
              </w:rPr>
              <w:t>والمرونات</w:t>
            </w:r>
            <w:proofErr w:type="spellEnd"/>
            <w:r w:rsidR="00A05495">
              <w:rPr>
                <w:rFonts w:asciiTheme="majorBidi" w:hAnsiTheme="majorBidi" w:cstheme="majorBidi" w:hint="cs"/>
                <w:rtl/>
              </w:rPr>
              <w:t xml:space="preserve"> المتعلقة بها</w:t>
            </w:r>
            <w:r w:rsidR="008362C6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gramStart"/>
            <w:r w:rsidR="008362C6">
              <w:rPr>
                <w:rFonts w:asciiTheme="majorBidi" w:hAnsiTheme="majorBidi" w:cstheme="majorBidi" w:hint="cs"/>
                <w:rtl/>
              </w:rPr>
              <w:t>و</w:t>
            </w:r>
            <w:r w:rsidR="00A05495">
              <w:rPr>
                <w:rFonts w:asciiTheme="majorBidi" w:hAnsiTheme="majorBidi" w:cstheme="majorBidi" w:hint="cs"/>
                <w:rtl/>
              </w:rPr>
              <w:t xml:space="preserve"> توضيح</w:t>
            </w:r>
            <w:proofErr w:type="gramEnd"/>
            <w:r w:rsidR="00A05495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سلوك المستهلك والمنتج</w:t>
            </w:r>
            <w:r w:rsidR="00A05495">
              <w:rPr>
                <w:rFonts w:asciiTheme="majorBidi" w:hAnsiTheme="majorBidi" w:cstheme="majorBidi" w:hint="cs"/>
                <w:rtl/>
              </w:rPr>
              <w:t xml:space="preserve"> والأسواق.</w:t>
            </w:r>
          </w:p>
          <w:p w14:paraId="09DC25A5" w14:textId="1032E42F" w:rsidR="00807FAF" w:rsidRPr="00A05495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309F8AE8" w:rsidR="00BD2CF4" w:rsidRPr="00E23784" w:rsidRDefault="006F5B3C" w:rsidP="00416FE2">
      <w:pPr>
        <w:pStyle w:val="2"/>
        <w:rPr>
          <w:color w:val="FF0000"/>
        </w:rPr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  <w:r w:rsidR="00E23784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842824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428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84282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4282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8428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84282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45722B3" w:rsidR="00416FE2" w:rsidRPr="00B4292A" w:rsidRDefault="00842824" w:rsidP="004175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 w:rsidR="004175DC">
              <w:rPr>
                <w:rFonts w:asciiTheme="majorBidi" w:hAnsiTheme="majorBidi" w:cstheme="majorBidi" w:hint="cs"/>
                <w:rtl/>
              </w:rPr>
              <w:t xml:space="preserve">يوضح المفاهيم الأساسية في الاقتصاد الجزئي وعلاقته بالعلوم الأخرى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09D53430" w:rsidR="00416FE2" w:rsidRPr="00B4292A" w:rsidRDefault="00842824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4C19CD9" w:rsidR="00416FE2" w:rsidRPr="00B4292A" w:rsidRDefault="004175DC" w:rsidP="004175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</w:t>
            </w:r>
            <w:r w:rsidR="00842824">
              <w:rPr>
                <w:rFonts w:asciiTheme="majorBidi" w:hAnsiTheme="majorBidi" w:cstheme="majorBidi" w:hint="cs"/>
                <w:rtl/>
              </w:rPr>
              <w:t>عرف</w:t>
            </w:r>
            <w:r>
              <w:rPr>
                <w:rFonts w:asciiTheme="majorBidi" w:hAnsiTheme="majorBidi" w:cstheme="majorBidi" w:hint="cs"/>
                <w:rtl/>
              </w:rPr>
              <w:t xml:space="preserve"> العوامل المؤثرة على طلب وعرض السلع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مرونات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للعديد من السل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183F6AE" w:rsidR="00416FE2" w:rsidRPr="00842824" w:rsidRDefault="00842824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75DC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5D798983" w:rsidR="004175DC" w:rsidRPr="00B4292A" w:rsidRDefault="00616F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شرح العلاقة بين </w:t>
            </w:r>
            <w:r w:rsidR="004175DC">
              <w:rPr>
                <w:rFonts w:asciiTheme="majorBidi" w:hAnsiTheme="majorBidi" w:cstheme="majorBidi" w:hint="cs"/>
                <w:rtl/>
              </w:rPr>
              <w:t xml:space="preserve">عناصر الإنتاج وحجم الانتاج في الأجل القصير والأجل الطويل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481C3211" w:rsidR="004175DC" w:rsidRPr="00B4292A" w:rsidRDefault="00842824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75DC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0E2B236" w:rsidR="004175DC" w:rsidRPr="00B4292A" w:rsidRDefault="004175DC" w:rsidP="002E0C1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064DEC4D" w:rsidR="004175DC" w:rsidRPr="00B4292A" w:rsidRDefault="004175DC" w:rsidP="00063CA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ستعرض أنواع الأسواق الاقتصادية ويشرح كيفية التوازن للمنشأة في كل سوق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380D606" w:rsidR="004175DC" w:rsidRPr="00B4292A" w:rsidRDefault="00842824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75DC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6A2B172" w:rsidR="004175DC" w:rsidRPr="00B4292A" w:rsidRDefault="004175D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942A24C" w:rsidR="004175DC" w:rsidRPr="00B4292A" w:rsidRDefault="004175DC" w:rsidP="00063CA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مواضيع المتعلقة بالاقتصاد الجزئ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158307E3" w:rsidR="004175DC" w:rsidRPr="00B4292A" w:rsidRDefault="007B733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75DC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75DC" w:rsidRPr="00B4292A" w:rsidRDefault="004175D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314D7F7D" w:rsidR="00D225ED" w:rsidRPr="00687677" w:rsidRDefault="00A82E9B" w:rsidP="004175D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C0CF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قدمة عن علم</w:t>
            </w:r>
            <w:r w:rsidRPr="008C0C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8C0CF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اقتصاد وعلاقته بالعلوم الأخرى</w:t>
            </w:r>
            <w:r w:rsidR="00526E4E" w:rsidRPr="008C0CF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،</w:t>
            </w:r>
            <w:r w:rsidRPr="008C0CF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كذل</w:t>
            </w:r>
            <w:r w:rsidR="004175D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 التعرف على المشكلة الاقتصاد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25651A8" w:rsidR="00D225ED" w:rsidRPr="00DE07AD" w:rsidRDefault="00C81BC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 w:rsidR="008C0CF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561E11EA" w:rsidR="00D225ED" w:rsidRPr="00DE07AD" w:rsidRDefault="00526E4E" w:rsidP="004175D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C0CF2">
              <w:rPr>
                <w:rFonts w:asciiTheme="majorBidi" w:hAnsiTheme="majorBidi" w:cstheme="majorBidi" w:hint="cs"/>
                <w:b/>
                <w:bCs/>
                <w:rtl/>
              </w:rPr>
              <w:t>منحنى إمكانيات الإنتاج</w:t>
            </w:r>
            <w:r w:rsidR="004175DC">
              <w:rPr>
                <w:rFonts w:asciiTheme="majorBidi" w:hAnsiTheme="majorBidi" w:cstheme="majorBidi" w:hint="cs"/>
                <w:rtl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148B21F" w:rsidR="00D225ED" w:rsidRPr="00DE07AD" w:rsidRDefault="00C81BC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B365D" w14:textId="51661FCF" w:rsidR="006B29C7" w:rsidRDefault="006B29C7" w:rsidP="00B2708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687677">
              <w:rPr>
                <w:rFonts w:asciiTheme="majorBidi" w:hAnsiTheme="majorBidi" w:cstheme="majorBidi" w:hint="cs"/>
                <w:b/>
                <w:bCs/>
                <w:rtl/>
              </w:rPr>
              <w:t xml:space="preserve">الطلب والعرض </w:t>
            </w:r>
            <w:proofErr w:type="spellStart"/>
            <w:r w:rsidRPr="00687677">
              <w:rPr>
                <w:rFonts w:asciiTheme="majorBidi" w:hAnsiTheme="majorBidi" w:cstheme="majorBidi" w:hint="cs"/>
                <w:b/>
                <w:bCs/>
                <w:rtl/>
              </w:rPr>
              <w:t>والمرونات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00508757" w14:textId="035FEAE0" w:rsidR="006B29C7" w:rsidRPr="006B29C7" w:rsidRDefault="006B29C7" w:rsidP="008C0CF2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 </w:t>
            </w:r>
            <w:r w:rsidR="00A05495">
              <w:rPr>
                <w:rFonts w:asciiTheme="majorBidi" w:hAnsiTheme="majorBidi" w:hint="cs"/>
                <w:rtl/>
              </w:rPr>
              <w:t xml:space="preserve">نظرية </w:t>
            </w:r>
            <w:r w:rsidRPr="006B29C7">
              <w:rPr>
                <w:rFonts w:asciiTheme="majorBidi" w:hAnsiTheme="majorBidi"/>
                <w:rtl/>
              </w:rPr>
              <w:t>الطلب: جدول الطلب، قانون الطلب، منحنى الطلب الفردي، منحنى طلب السوق، التغير في ال</w:t>
            </w:r>
            <w:r w:rsidR="00687677">
              <w:rPr>
                <w:rFonts w:asciiTheme="majorBidi" w:hAnsiTheme="majorBidi"/>
                <w:rtl/>
              </w:rPr>
              <w:t>طلب والتغير في الكمية المطلوبة</w:t>
            </w:r>
            <w:r w:rsidR="00687677">
              <w:rPr>
                <w:rFonts w:asciiTheme="majorBidi" w:hAnsiTheme="majorBidi" w:hint="cs"/>
                <w:rtl/>
              </w:rPr>
              <w:t xml:space="preserve">، </w:t>
            </w:r>
            <w:r w:rsidRPr="006B29C7">
              <w:rPr>
                <w:rFonts w:asciiTheme="majorBidi" w:hAnsiTheme="majorBidi"/>
                <w:rtl/>
              </w:rPr>
              <w:t>محددات الطلب</w:t>
            </w:r>
            <w:r w:rsidR="00687677">
              <w:rPr>
                <w:rFonts w:asciiTheme="majorBidi" w:hAnsiTheme="majorBidi" w:hint="cs"/>
                <w:rtl/>
              </w:rPr>
              <w:t>.</w:t>
            </w:r>
          </w:p>
          <w:p w14:paraId="2C64B786" w14:textId="11C24C19" w:rsidR="006B29C7" w:rsidRPr="006B29C7" w:rsidRDefault="006B29C7" w:rsidP="008C0CF2">
            <w:pPr>
              <w:bidi/>
              <w:jc w:val="both"/>
              <w:rPr>
                <w:rFonts w:asciiTheme="majorBidi" w:hAnsiTheme="majorBidi" w:cstheme="majorBidi"/>
              </w:rPr>
            </w:pPr>
            <w:r w:rsidRPr="006B29C7">
              <w:rPr>
                <w:rFonts w:asciiTheme="majorBidi" w:hAnsiTheme="majorBidi"/>
                <w:rtl/>
              </w:rPr>
              <w:t xml:space="preserve">مرونة الطلب السعرية وقياسها مرونة الطلب الدخيلة </w:t>
            </w:r>
            <w:proofErr w:type="spellStart"/>
            <w:r w:rsidRPr="006B29C7">
              <w:rPr>
                <w:rFonts w:asciiTheme="majorBidi" w:hAnsiTheme="majorBidi"/>
                <w:rtl/>
              </w:rPr>
              <w:t>والتقاطعية</w:t>
            </w:r>
            <w:proofErr w:type="spellEnd"/>
            <w:r w:rsidRPr="006B29C7">
              <w:rPr>
                <w:rFonts w:asciiTheme="majorBidi" w:hAnsiTheme="majorBidi"/>
                <w:rtl/>
              </w:rPr>
              <w:t xml:space="preserve"> والعوامل المؤثرة عليها وعلاقة المرونة بالإيراد</w:t>
            </w:r>
            <w:r w:rsidR="00687677">
              <w:rPr>
                <w:rFonts w:asciiTheme="majorBidi" w:hAnsiTheme="majorBidi" w:cstheme="majorBidi" w:hint="cs"/>
                <w:rtl/>
              </w:rPr>
              <w:t>.</w:t>
            </w:r>
          </w:p>
          <w:p w14:paraId="24B5E30E" w14:textId="6CC17511" w:rsidR="006B29C7" w:rsidRDefault="00687677" w:rsidP="008C0CF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/>
                <w:rtl/>
              </w:rPr>
              <w:t>نظرية العرض: دالة العرض</w:t>
            </w:r>
            <w:r>
              <w:rPr>
                <w:rFonts w:asciiTheme="majorBidi" w:hAnsiTheme="majorBidi" w:hint="cs"/>
                <w:rtl/>
              </w:rPr>
              <w:t xml:space="preserve">، </w:t>
            </w:r>
            <w:r>
              <w:rPr>
                <w:rFonts w:asciiTheme="majorBidi" w:hAnsiTheme="majorBidi"/>
                <w:rtl/>
              </w:rPr>
              <w:t>محددات العرض</w:t>
            </w:r>
            <w:r>
              <w:rPr>
                <w:rFonts w:asciiTheme="majorBidi" w:hAnsiTheme="majorBidi" w:hint="cs"/>
                <w:rtl/>
              </w:rPr>
              <w:t>،</w:t>
            </w:r>
            <w:r>
              <w:rPr>
                <w:rFonts w:asciiTheme="majorBidi" w:hAnsiTheme="majorBidi"/>
                <w:rtl/>
              </w:rPr>
              <w:t xml:space="preserve"> دالة العرض السعرية</w:t>
            </w:r>
            <w:r>
              <w:rPr>
                <w:rFonts w:asciiTheme="majorBidi" w:hAnsiTheme="majorBidi" w:hint="cs"/>
                <w:rtl/>
              </w:rPr>
              <w:t xml:space="preserve">، </w:t>
            </w:r>
            <w:r w:rsidR="006B29C7" w:rsidRPr="006B29C7">
              <w:rPr>
                <w:rFonts w:asciiTheme="majorBidi" w:hAnsiTheme="majorBidi"/>
                <w:rtl/>
              </w:rPr>
              <w:t>مرونة العرض السعرية ومحدداتها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584C671E" w14:textId="59FA50CC" w:rsidR="006B29C7" w:rsidRPr="00DE07AD" w:rsidRDefault="006B29C7" w:rsidP="008C0CF2">
            <w:pPr>
              <w:bidi/>
              <w:jc w:val="both"/>
              <w:rPr>
                <w:rFonts w:asciiTheme="majorBidi" w:hAnsiTheme="majorBidi" w:cstheme="majorBidi"/>
              </w:rPr>
            </w:pPr>
            <w:r w:rsidRPr="007A5DEF">
              <w:rPr>
                <w:rFonts w:ascii="Arial" w:hAnsi="Arial" w:cs="AL-Mohanad" w:hint="cs"/>
                <w:rtl/>
              </w:rPr>
              <w:t>توازن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السوق: الطلب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والعرض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وتحديد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وضع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التوازن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="00687677">
              <w:rPr>
                <w:rFonts w:ascii="Arial" w:hAnsi="Arial" w:cs="AL-Mohanad" w:hint="cs"/>
                <w:rtl/>
              </w:rPr>
              <w:t>و</w:t>
            </w:r>
            <w:r w:rsidRPr="007A5DEF">
              <w:rPr>
                <w:rFonts w:ascii="Arial" w:hAnsi="Arial" w:cs="AL-Mohanad" w:hint="cs"/>
                <w:rtl/>
              </w:rPr>
              <w:t>تغير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وضع</w:t>
            </w:r>
            <w:r w:rsidRPr="007A5DEF">
              <w:rPr>
                <w:rFonts w:ascii="Arial" w:hAnsi="Arial" w:cs="AL-Mohanad"/>
                <w:rtl/>
              </w:rPr>
              <w:t xml:space="preserve"> </w:t>
            </w:r>
            <w:r w:rsidRPr="007A5DEF">
              <w:rPr>
                <w:rFonts w:ascii="Arial" w:hAnsi="Arial" w:cs="AL-Mohanad" w:hint="cs"/>
                <w:rtl/>
              </w:rPr>
              <w:t>التوازن</w:t>
            </w:r>
            <w:r w:rsidR="00687677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CE63756" w:rsidR="00D225ED" w:rsidRPr="00DE07AD" w:rsidRDefault="00C81BC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25B08" w14:textId="55DF1D8B" w:rsidR="002322C2" w:rsidRDefault="007A5DEF" w:rsidP="00B2708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8C0CF2">
              <w:rPr>
                <w:rFonts w:asciiTheme="majorBidi" w:hAnsiTheme="majorBidi" w:cstheme="majorBidi" w:hint="cs"/>
                <w:b/>
                <w:bCs/>
                <w:rtl/>
              </w:rPr>
              <w:t xml:space="preserve">نظرية سلوك المستهلك </w:t>
            </w:r>
          </w:p>
          <w:p w14:paraId="751F29C7" w14:textId="0A5802EB" w:rsidR="006B29C7" w:rsidRPr="006B29C7" w:rsidRDefault="008C0CF2" w:rsidP="002322C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>مفهوم الرغبة</w:t>
            </w:r>
            <w:r w:rsidR="006B29C7" w:rsidRPr="006B29C7">
              <w:rPr>
                <w:rFonts w:asciiTheme="majorBidi" w:hAnsiTheme="majorBidi"/>
                <w:rtl/>
              </w:rPr>
              <w:t>،</w:t>
            </w:r>
            <w:r>
              <w:rPr>
                <w:rFonts w:asciiTheme="majorBidi" w:hAnsiTheme="majorBidi"/>
                <w:rtl/>
              </w:rPr>
              <w:t xml:space="preserve"> نظرية المنفعة، المنفعة الكلية، نظرية المنفعة الحدية</w:t>
            </w:r>
            <w:r w:rsidR="006B29C7" w:rsidRPr="006B29C7">
              <w:rPr>
                <w:rFonts w:asciiTheme="majorBidi" w:hAnsiTheme="majorBidi"/>
                <w:rtl/>
              </w:rPr>
              <w:t>.</w:t>
            </w:r>
          </w:p>
          <w:p w14:paraId="19E2F647" w14:textId="3AD8A0E3" w:rsidR="00D225ED" w:rsidRPr="00DE07AD" w:rsidRDefault="006B29C7" w:rsidP="006B29C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29C7">
              <w:rPr>
                <w:rFonts w:asciiTheme="majorBidi" w:hAnsiTheme="majorBidi"/>
                <w:rtl/>
              </w:rPr>
              <w:t>توازن ال</w:t>
            </w:r>
            <w:r w:rsidR="008C0CF2">
              <w:rPr>
                <w:rFonts w:asciiTheme="majorBidi" w:hAnsiTheme="majorBidi"/>
                <w:rtl/>
              </w:rPr>
              <w:t>مستهلك حسب نظرية المنفعة الحدية</w:t>
            </w:r>
            <w:r w:rsidRPr="006B29C7">
              <w:rPr>
                <w:rFonts w:asciiTheme="majorBidi" w:hAnsiTheme="majorBidi"/>
                <w:rtl/>
              </w:rPr>
              <w:t>، عيوب نظرية المنفعة تو</w:t>
            </w:r>
            <w:r w:rsidR="008C0CF2">
              <w:rPr>
                <w:rFonts w:asciiTheme="majorBidi" w:hAnsiTheme="majorBidi"/>
                <w:rtl/>
              </w:rPr>
              <w:t>ازن المستهلك حسب منحنيات السواء</w:t>
            </w:r>
            <w:r w:rsidRPr="006B29C7">
              <w:rPr>
                <w:rFonts w:asciiTheme="majorBidi" w:hAnsiTheme="majorBidi"/>
                <w:rtl/>
              </w:rPr>
              <w:t>، خط الميزانية</w:t>
            </w:r>
            <w:r w:rsidR="008C0CF2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6E5C38B" w:rsidR="00D225ED" w:rsidRPr="00DE07AD" w:rsidRDefault="00C81BC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8948E" w14:textId="77777777" w:rsidR="007A5DEF" w:rsidRPr="008C0CF2" w:rsidRDefault="007A5DEF" w:rsidP="002322C2">
            <w:pPr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8C0CF2">
              <w:rPr>
                <w:rFonts w:asciiTheme="majorBidi" w:hAnsiTheme="majorBidi" w:hint="cs"/>
                <w:b/>
                <w:bCs/>
                <w:rtl/>
              </w:rPr>
              <w:t>نظرية الإنتاج</w:t>
            </w:r>
          </w:p>
          <w:p w14:paraId="345D31FC" w14:textId="2AC18498" w:rsidR="00D225ED" w:rsidRPr="007A5DEF" w:rsidRDefault="002322C2" w:rsidP="00B270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322C2">
              <w:rPr>
                <w:rFonts w:asciiTheme="majorBidi" w:hAnsiTheme="majorBidi"/>
                <w:rtl/>
              </w:rPr>
              <w:t xml:space="preserve">دالة الإنتاج في الأجل القصير </w:t>
            </w:r>
            <w:r w:rsidR="00B27081">
              <w:rPr>
                <w:rFonts w:asciiTheme="majorBidi" w:hAnsiTheme="majorBidi" w:hint="cs"/>
                <w:rtl/>
              </w:rPr>
              <w:t>والطوي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178B9B84" w:rsidR="00D225ED" w:rsidRPr="00DE07AD" w:rsidRDefault="00C81BC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257DD1B" w:rsidR="002322C2" w:rsidRPr="00DE07AD" w:rsidRDefault="002322C2" w:rsidP="002322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2F816" w14:textId="77777777" w:rsidR="007A5DEF" w:rsidRPr="008C0CF2" w:rsidRDefault="007A5DEF" w:rsidP="002322C2">
            <w:pPr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8C0CF2">
              <w:rPr>
                <w:rFonts w:asciiTheme="majorBidi" w:hAnsiTheme="majorBidi"/>
                <w:b/>
                <w:bCs/>
                <w:rtl/>
              </w:rPr>
              <w:t>تكاليف الإنتاج</w:t>
            </w:r>
          </w:p>
          <w:p w14:paraId="7A44CCE1" w14:textId="523203C0" w:rsidR="00D225ED" w:rsidRPr="002322C2" w:rsidRDefault="002322C2" w:rsidP="00B270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322C2">
              <w:rPr>
                <w:rFonts w:asciiTheme="majorBidi" w:hAnsiTheme="majorBidi"/>
                <w:rtl/>
              </w:rPr>
              <w:t xml:space="preserve"> التكاليف الكلية والمتوسطة والحدية ودوال التكاليف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="00B27081">
              <w:rPr>
                <w:rFonts w:asciiTheme="majorBidi" w:hAnsiTheme="majorBidi" w:hint="cs"/>
                <w:rtl/>
              </w:rPr>
              <w:t>في الأجل القصير والطوي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3539C6BA" w:rsidR="00D225ED" w:rsidRPr="00DE07AD" w:rsidRDefault="00C81BC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C81BCB" w:rsidRPr="005D2DDD" w14:paraId="6599E3AA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2E9EE" w14:textId="5BBFEC63" w:rsidR="00C81BCB" w:rsidRDefault="00C81BCB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1B5C" w14:textId="596E8F7E" w:rsidR="00C81BCB" w:rsidRPr="002322C2" w:rsidRDefault="00C81BCB" w:rsidP="00B27081">
            <w:pPr>
              <w:bidi/>
              <w:jc w:val="lowKashida"/>
              <w:rPr>
                <w:rFonts w:asciiTheme="majorBidi" w:hAnsiTheme="majorBidi"/>
                <w:rtl/>
              </w:rPr>
            </w:pPr>
            <w:r w:rsidRPr="008C0CF2">
              <w:rPr>
                <w:rFonts w:asciiTheme="majorBidi" w:hAnsiTheme="majorBidi"/>
                <w:b/>
                <w:bCs/>
                <w:rtl/>
              </w:rPr>
              <w:t>الأسواق وتوازن المنشأة</w:t>
            </w:r>
            <w:r w:rsidR="00B27081">
              <w:rPr>
                <w:rFonts w:asciiTheme="majorBidi" w:hAnsiTheme="majorBidi" w:hint="cs"/>
                <w:rtl/>
              </w:rPr>
              <w:t>.</w:t>
            </w:r>
            <w:r w:rsidR="008C0CF2" w:rsidRPr="00C81BCB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798B4" w14:textId="0489919C" w:rsidR="00C81BCB" w:rsidRDefault="00C81BCB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1D0B3921" w:rsidR="00D225ED" w:rsidRPr="005D2DDD" w:rsidRDefault="002322C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2E0C1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2E0C1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39F24FD2" w:rsidR="00AD1A5E" w:rsidRPr="00DE07AD" w:rsidRDefault="00616F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وضح المفاهيم الأساسية في الاقتصاد الجزئي وعلاقته بالعلوم الأخرى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1B8DEB2D" w:rsidR="00AD1A5E" w:rsidRPr="00DE07AD" w:rsidRDefault="0037518F" w:rsidP="008C0C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، المناقش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45425A16" w:rsidR="00AD1A5E" w:rsidRPr="00DE07AD" w:rsidRDefault="0037518F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</w:t>
            </w:r>
            <w:r w:rsidR="00041D85"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041D85"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="00041D85"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A674E6" w:rsidRPr="005D2DDD" w14:paraId="59024F89" w14:textId="77777777" w:rsidTr="002E0C1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2B6509C8" w:rsidR="00A674E6" w:rsidRPr="00DE07AD" w:rsidRDefault="00616F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عرف العوامل المؤثرة على طلب وعرض السلع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مرونات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للعديد من السلع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7A35199B" w:rsidR="00A674E6" w:rsidRPr="00DE07AD" w:rsidRDefault="0037518F" w:rsidP="00010B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  <w:r w:rsidR="00010B63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، العصف الذهني</w:t>
            </w:r>
            <w:r w:rsidR="00A66E90">
              <w:rPr>
                <w:rFonts w:asciiTheme="majorBidi" w:hAnsiTheme="majorBidi" w:cstheme="majorBidi" w:hint="cs"/>
                <w:rtl/>
              </w:rPr>
              <w:t>، التماري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1A5EEDE6" w:rsidR="00A674E6" w:rsidRPr="00DE07AD" w:rsidRDefault="00616F38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لاحظة، </w:t>
            </w:r>
            <w:r w:rsidR="00A66E90">
              <w:rPr>
                <w:rFonts w:asciiTheme="majorBidi" w:hAnsiTheme="majorBidi" w:cstheme="majorBidi" w:hint="cs"/>
                <w:rtl/>
              </w:rPr>
              <w:t xml:space="preserve">الواجبات، </w:t>
            </w:r>
            <w:r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A674E6" w:rsidRPr="005D2DDD" w14:paraId="549F71E9" w14:textId="77777777" w:rsidTr="002E0C1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4FD81D9" w:rsidR="00A674E6" w:rsidRPr="00DE07AD" w:rsidRDefault="002E0C11" w:rsidP="002E0C1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0F06EBEF" w:rsidR="00A674E6" w:rsidRPr="00DE07AD" w:rsidRDefault="00616F38" w:rsidP="008C0C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شرح العلاقة بين عناصر الإنتاج وحجم الانتاج في الأجل القصير والأجل الطويل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622443F8" w:rsidR="00A674E6" w:rsidRPr="00DE07AD" w:rsidRDefault="0037518F" w:rsidP="00010B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، المناقشة،</w:t>
            </w:r>
            <w:r w:rsidR="00010B63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6E90">
              <w:rPr>
                <w:rFonts w:asciiTheme="majorBidi" w:hAnsiTheme="majorBidi" w:cstheme="majorBidi" w:hint="cs"/>
                <w:rtl/>
              </w:rPr>
              <w:t>التمارين</w:t>
            </w:r>
            <w:r w:rsidR="00616F38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2F54D11B" w:rsidR="00A674E6" w:rsidRPr="00DE07AD" w:rsidRDefault="00616F38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لاحظة، </w:t>
            </w:r>
            <w:r w:rsidR="00A66E90">
              <w:rPr>
                <w:rFonts w:asciiTheme="majorBidi" w:hAnsiTheme="majorBidi" w:cstheme="majorBidi" w:hint="cs"/>
                <w:b/>
                <w:rtl/>
              </w:rPr>
              <w:t xml:space="preserve">الواجبات، </w:t>
            </w:r>
            <w:r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2E0C11" w:rsidRPr="005D2DDD" w14:paraId="2CE4884F" w14:textId="77777777" w:rsidTr="002E0C1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514245" w14:textId="59AEDDB7" w:rsidR="002E0C11" w:rsidRPr="00DE07AD" w:rsidRDefault="002E0C11" w:rsidP="002E0C1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F6809B7" w14:textId="6189E514" w:rsidR="002E0C11" w:rsidRPr="00DE07AD" w:rsidRDefault="00616F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ستعرض أنواع الأسواق الاقتصادية ويشرح كيفية التوازن للمنشأة في كل سوق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49713F" w14:textId="3E584BD3" w:rsidR="002E0C11" w:rsidRPr="00DE07AD" w:rsidRDefault="00616F38" w:rsidP="00010B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، المناقشة</w:t>
            </w:r>
            <w:r w:rsidR="00010B63">
              <w:rPr>
                <w:rFonts w:asciiTheme="majorBidi" w:hAnsiTheme="majorBidi" w:cstheme="majorBidi" w:hint="cs"/>
                <w:rtl/>
              </w:rPr>
              <w:t>.</w:t>
            </w:r>
            <w:r w:rsidR="00A66E90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8A4778" w14:textId="4E5F60D4" w:rsidR="002E0C11" w:rsidRPr="00DE07AD" w:rsidRDefault="00616F38" w:rsidP="00616F3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لاحظة، </w:t>
            </w:r>
            <w:r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AD1A5E" w:rsidRPr="005D2DDD" w14:paraId="1D8E4809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2E0C1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2E0C1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39348227" w:rsidR="00A674E6" w:rsidRPr="00DE07AD" w:rsidRDefault="00616F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مواضيع المتعلقة بالاقتصاد الجزئ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6713D439" w:rsidR="00A674E6" w:rsidRPr="00DE07AD" w:rsidRDefault="00010B63" w:rsidP="00010B6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فصل المقلوب </w:t>
            </w:r>
            <w:r w:rsidR="00616F38">
              <w:rPr>
                <w:rFonts w:asciiTheme="majorBidi" w:hAnsiTheme="majorBidi" w:cstheme="majorBidi" w:hint="cs"/>
                <w:rtl/>
              </w:rPr>
              <w:t>، الخرائط المفاهيم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3313A1E" w:rsidR="00A674E6" w:rsidRPr="00DE07AD" w:rsidRDefault="00616F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روع جماعي، ملف إنجاز</w:t>
            </w:r>
          </w:p>
        </w:tc>
      </w:tr>
      <w:tr w:rsidR="00A674E6" w:rsidRPr="005D2DDD" w14:paraId="018E1029" w14:textId="77777777" w:rsidTr="002E0C1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58BA7B9" w:rsidR="00E34F0F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ضور ومشارك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3BA11832" w:rsidR="00E34F0F" w:rsidRPr="00DE07AD" w:rsidRDefault="00E566A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45F6AD8" w:rsidR="00810DA0" w:rsidRPr="00007B2E" w:rsidRDefault="00007B2E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4647567" w:rsidR="00810DA0" w:rsidRPr="00DE07AD" w:rsidRDefault="00010B6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566A5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EC1822B" w:rsidR="00810DA0" w:rsidRPr="00007B2E" w:rsidRDefault="00E566A5" w:rsidP="00010B63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>عرض جماع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2E2A073D" w:rsidR="00810DA0" w:rsidRPr="00DE07AD" w:rsidRDefault="00E566A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744EF0AF" w:rsidR="00810DA0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>اختبار نصف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AB531" w:rsidR="00810DA0" w:rsidRPr="00DE07AD" w:rsidRDefault="00E566A5" w:rsidP="00010B6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  <w:r w:rsidR="00010B63">
              <w:rPr>
                <w:rFonts w:asciiTheme="majorBidi" w:hAnsiTheme="majorBidi" w:cstheme="majorBidi" w:hint="cs"/>
                <w:rtl/>
              </w:rPr>
              <w:t>0</w:t>
            </w:r>
            <w:r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0E30D74" w:rsidR="00810DA0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 xml:space="preserve">اختبار نهائ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51880996" w:rsidR="00810DA0" w:rsidRPr="00DE07AD" w:rsidRDefault="00E566A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B92A51A" w14:textId="77777777" w:rsidR="00007B2E" w:rsidRDefault="00007B2E" w:rsidP="00E566A5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16736FEC" w14:textId="77777777" w:rsidR="00013764" w:rsidRDefault="00A66E90" w:rsidP="00A66E9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اطلاع على جداول الطلاب الدراسية وتقديم المشورة لهم،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كذلك متابعتهم 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ثناء المحاضر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ومناقشة الواجبات </w:t>
            </w:r>
            <w:r w:rsidR="00007B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المشاريع التي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يقدمونه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،</w:t>
            </w:r>
            <w:r w:rsidR="00007B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و</w:t>
            </w:r>
            <w:r w:rsidR="00041D85" w:rsidRPr="00041D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خصيص ساعات مكتبية لكل شعبة</w:t>
            </w:r>
            <w:r w:rsidR="00007B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</w:p>
          <w:p w14:paraId="1D763AC8" w14:textId="77777777" w:rsidR="008362C6" w:rsidRDefault="008362C6" w:rsidP="008362C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م ذوي الاحتياجات الخاصة إن وجدوا والتأكد من تمكينهم من حضور المحاضرات والمشاركة في المناقشات ووصول المعلومات الخاصة بالمقرر على الوجه الأكمل.</w:t>
            </w:r>
          </w:p>
          <w:p w14:paraId="53013C77" w14:textId="44B04587" w:rsidR="00E23784" w:rsidRPr="005D2DDD" w:rsidRDefault="008362C6" w:rsidP="008362C6">
            <w:pPr>
              <w:bidi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قد الدورات وورش العمل التي تحفز الطلبة على رفع مستواهم الدراسي.</w:t>
            </w:r>
          </w:p>
        </w:tc>
      </w:tr>
    </w:tbl>
    <w:p w14:paraId="7A27D507" w14:textId="6524595D" w:rsidR="008F5880" w:rsidRPr="00A66E9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DEEB553" w:rsidR="005612EC" w:rsidRPr="005D2DDD" w:rsidRDefault="00E4757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بادئ الاقتصاد التحليل </w:t>
            </w:r>
            <w:bookmarkStart w:id="26" w:name="_GoBack"/>
            <w:bookmarkEnd w:id="26"/>
            <w:proofErr w:type="spellStart"/>
            <w:r>
              <w:rPr>
                <w:rFonts w:asciiTheme="majorBidi" w:hAnsiTheme="majorBidi" w:cstheme="majorBidi" w:hint="cs"/>
                <w:rtl/>
              </w:rPr>
              <w:t>الجزئى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د.ماجد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بن عبد المنيف 2013م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50542EAF" w:rsidR="005612EC" w:rsidRPr="00E115D6" w:rsidRDefault="00041D85" w:rsidP="006E351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6E351E">
              <w:rPr>
                <w:rFonts w:asciiTheme="majorBidi" w:hAnsiTheme="majorBidi" w:cstheme="majorBidi"/>
                <w:rtl/>
                <w:lang w:bidi="ar-EG"/>
              </w:rPr>
              <w:t xml:space="preserve">د. ماجد عبد الله المنيف، مبادئ الاقتصاد </w:t>
            </w:r>
            <w:r w:rsidR="006E351E">
              <w:rPr>
                <w:rFonts w:asciiTheme="majorBidi" w:hAnsiTheme="majorBidi" w:cstheme="majorBidi"/>
                <w:rtl/>
                <w:lang w:bidi="ar-EG"/>
              </w:rPr>
              <w:t>الجزئ</w:t>
            </w:r>
            <w:r w:rsidR="006E351E">
              <w:rPr>
                <w:rFonts w:asciiTheme="majorBidi" w:hAnsiTheme="majorBidi" w:cstheme="majorBidi" w:hint="cs"/>
                <w:rtl/>
                <w:lang w:bidi="ar-EG"/>
              </w:rPr>
              <w:t>ي، 1418، دار</w:t>
            </w:r>
            <w:r w:rsidRPr="006E351E">
              <w:rPr>
                <w:rFonts w:asciiTheme="majorBidi" w:hAnsiTheme="majorBidi" w:cstheme="majorBidi"/>
                <w:rtl/>
                <w:lang w:bidi="ar-EG"/>
              </w:rPr>
              <w:t xml:space="preserve"> زهران للنشر</w:t>
            </w:r>
            <w:r w:rsidR="006E351E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754FB262" w:rsidR="005612EC" w:rsidRPr="00E115D6" w:rsidRDefault="00007B2E" w:rsidP="00007B2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ؤسسة النقد العربي السعودي، وزارة الاقتصاد والتخطيط، المجلات الاقتصادية.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30F0A94" w:rsidR="00DE3C6D" w:rsidRPr="00007B2E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7B2E">
              <w:rPr>
                <w:rFonts w:asciiTheme="majorBidi" w:hAnsiTheme="majorBidi" w:cstheme="majorBidi" w:hint="cs"/>
                <w:rtl/>
              </w:rPr>
              <w:t>قاعة</w:t>
            </w:r>
            <w:r w:rsidRPr="00007B2E">
              <w:rPr>
                <w:rFonts w:asciiTheme="majorBidi" w:hAnsiTheme="majorBidi" w:cstheme="majorBidi"/>
                <w:rtl/>
              </w:rPr>
              <w:t xml:space="preserve"> </w:t>
            </w:r>
            <w:r w:rsidRPr="00007B2E">
              <w:rPr>
                <w:rFonts w:asciiTheme="majorBidi" w:hAnsiTheme="majorBidi" w:cstheme="majorBidi" w:hint="cs"/>
                <w:rtl/>
              </w:rPr>
              <w:t>محاضرات</w:t>
            </w:r>
            <w:r w:rsidRPr="00007B2E">
              <w:rPr>
                <w:rFonts w:asciiTheme="majorBidi" w:hAnsiTheme="majorBidi" w:cstheme="majorBidi"/>
                <w:rtl/>
              </w:rPr>
              <w:t xml:space="preserve"> (</w:t>
            </w:r>
            <w:r w:rsidRPr="00007B2E">
              <w:rPr>
                <w:rFonts w:asciiTheme="majorBidi" w:hAnsiTheme="majorBidi" w:cstheme="majorBidi" w:hint="cs"/>
                <w:rtl/>
              </w:rPr>
              <w:t>50-70</w:t>
            </w:r>
            <w:r w:rsidRPr="00007B2E">
              <w:rPr>
                <w:rFonts w:asciiTheme="majorBidi" w:hAnsiTheme="majorBidi" w:cstheme="majorBidi"/>
                <w:rtl/>
              </w:rPr>
              <w:t xml:space="preserve">) </w:t>
            </w:r>
            <w:r w:rsidRPr="00007B2E">
              <w:rPr>
                <w:rFonts w:asciiTheme="majorBidi" w:hAnsiTheme="majorBidi" w:cstheme="majorBidi" w:hint="cs"/>
                <w:rtl/>
              </w:rPr>
              <w:t>مقعد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62AF4A0" w:rsidR="00DE3C6D" w:rsidRPr="00296746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7BAC">
              <w:rPr>
                <w:rFonts w:asciiTheme="majorBidi" w:hAnsiTheme="majorBidi" w:cstheme="majorBidi" w:hint="cs"/>
                <w:rtl/>
              </w:rPr>
              <w:t>جه</w:t>
            </w:r>
            <w:r>
              <w:rPr>
                <w:rFonts w:asciiTheme="majorBidi" w:hAnsiTheme="majorBidi" w:cstheme="majorBidi" w:hint="cs"/>
                <w:rtl/>
              </w:rPr>
              <w:t>از عرض، جهاز حاسب آلي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146632A" w14:textId="2E65A88B" w:rsidR="00416FE2" w:rsidRDefault="00416FE2" w:rsidP="00416FE2">
      <w:pPr>
        <w:pStyle w:val="1"/>
        <w:rPr>
          <w:rtl/>
          <w:lang w:bidi="ar-SA"/>
        </w:rPr>
      </w:pPr>
      <w:bookmarkStart w:id="29" w:name="_Toc526247391"/>
      <w:bookmarkStart w:id="30" w:name="_Toc337797"/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687BA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73858020" w:rsidR="00C55E75" w:rsidRPr="00927CC1" w:rsidRDefault="008D51D6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EG"/>
              </w:rPr>
            </w:pPr>
            <w:r w:rsidRPr="001F5B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 w:rsidRPr="001F5BE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1F5B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  <w:r w:rsidR="00E23784" w:rsidRPr="001F5BE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C55E75" w:rsidRPr="005D2DDD" w14:paraId="493EFCA2" w14:textId="77777777" w:rsidTr="00687BA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375F4113" w:rsidR="00C55E75" w:rsidRPr="00BC6833" w:rsidRDefault="00687BAC" w:rsidP="00724E31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687BAC">
              <w:rPr>
                <w:rFonts w:asciiTheme="majorBidi" w:hAnsiTheme="majorBidi" w:cstheme="majorBidi"/>
                <w:rtl/>
                <w:lang w:bidi="ar-EG"/>
              </w:rPr>
              <w:t xml:space="preserve">استراتيجيات الحصول على التغذية الراجعة بخصوص فعالية </w:t>
            </w:r>
            <w:r w:rsidR="00724E31">
              <w:rPr>
                <w:rFonts w:asciiTheme="majorBidi" w:hAnsiTheme="majorBidi" w:cstheme="majorBidi" w:hint="cs"/>
                <w:rtl/>
                <w:lang w:bidi="ar-EG"/>
              </w:rPr>
              <w:t xml:space="preserve">تدريس </w:t>
            </w:r>
            <w:r w:rsidRPr="00687BAC">
              <w:rPr>
                <w:rFonts w:asciiTheme="majorBidi" w:hAnsiTheme="majorBidi" w:cstheme="majorBidi"/>
                <w:rtl/>
                <w:lang w:bidi="ar-EG"/>
              </w:rPr>
              <w:t>ال</w:t>
            </w:r>
            <w:r w:rsidR="00A66E90">
              <w:rPr>
                <w:rFonts w:asciiTheme="majorBidi" w:hAnsiTheme="majorBidi" w:cstheme="majorBidi" w:hint="cs"/>
                <w:rtl/>
                <w:lang w:bidi="ar-EG"/>
              </w:rPr>
              <w:t>مقرر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FBB4206" w:rsidR="00C55E75" w:rsidRPr="00BC6833" w:rsidRDefault="00A66E90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إدارة العليا للكلية، 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6696050" w:rsidR="00C55E75" w:rsidRPr="00BC6833" w:rsidRDefault="00687BAC" w:rsidP="00724E3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</w:t>
            </w:r>
            <w:r w:rsidR="00724E31">
              <w:rPr>
                <w:rFonts w:asciiTheme="majorBidi" w:hAnsiTheme="majorBidi" w:cstheme="majorBidi" w:hint="cs"/>
                <w:rtl/>
              </w:rPr>
              <w:t xml:space="preserve">، تقارير </w:t>
            </w:r>
            <w:r w:rsidR="001F5BE4">
              <w:rPr>
                <w:rFonts w:asciiTheme="majorBidi" w:hAnsiTheme="majorBidi" w:cstheme="majorBidi" w:hint="cs"/>
                <w:rtl/>
              </w:rPr>
              <w:t>الأداء (مباشر )</w:t>
            </w:r>
          </w:p>
        </w:tc>
      </w:tr>
      <w:tr w:rsidR="003D6214" w:rsidRPr="005D2DDD" w14:paraId="7C0C879C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3295930" w:rsidR="003D6214" w:rsidRPr="00BC6833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7BAC">
              <w:rPr>
                <w:rFonts w:asciiTheme="majorBidi" w:hAnsiTheme="majorBidi" w:cstheme="majorBidi"/>
                <w:rtl/>
                <w:lang w:bidi="ar-EG"/>
              </w:rPr>
              <w:t>عمليات تطوير الت</w:t>
            </w:r>
            <w:r w:rsidRPr="00687BAC">
              <w:rPr>
                <w:rFonts w:asciiTheme="majorBidi" w:hAnsiTheme="majorBidi" w:cstheme="majorBidi" w:hint="cs"/>
                <w:rtl/>
                <w:lang w:bidi="ar-EG"/>
              </w:rPr>
              <w:t>دريس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9ED3D18" w:rsidR="003D6214" w:rsidRPr="00BC6833" w:rsidRDefault="00724E31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، قيادة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0B641D6" w:rsidR="003D6214" w:rsidRPr="00BC6833" w:rsidRDefault="00724E31" w:rsidP="00007B2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، أداء الطلاب في الاختبارات</w:t>
            </w:r>
            <w:r w:rsidR="001F5BE4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6B733EFA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644F4274" w:rsidR="003D6214" w:rsidRPr="00BC6833" w:rsidRDefault="00687BAC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70CB">
              <w:rPr>
                <w:rFonts w:ascii="Arial" w:hAnsi="Arial" w:cs="AL-Mohanad"/>
                <w:rtl/>
                <w:lang w:bidi="ar-EG"/>
              </w:rPr>
              <w:t xml:space="preserve">عمليات التحقق من </w:t>
            </w:r>
            <w:r w:rsidRPr="00F070CB">
              <w:rPr>
                <w:rFonts w:ascii="Arial" w:hAnsi="Arial" w:cs="AL-Mohanad" w:hint="cs"/>
                <w:rtl/>
                <w:lang w:bidi="ar-EG"/>
              </w:rPr>
              <w:t>مستويات</w:t>
            </w:r>
            <w:r w:rsidRPr="00F070CB">
              <w:rPr>
                <w:rFonts w:ascii="Arial" w:hAnsi="Arial" w:cs="AL-Mohanad"/>
                <w:rtl/>
                <w:lang w:bidi="ar-EG"/>
              </w:rPr>
              <w:t xml:space="preserve"> إنجاز الطلب</w:t>
            </w:r>
            <w:r w:rsidRPr="00F070CB">
              <w:rPr>
                <w:rFonts w:ascii="Arial" w:hAnsi="Arial" w:cs="AL-Mohanad" w:hint="cs"/>
                <w:rtl/>
                <w:lang w:bidi="ar-EG"/>
              </w:rPr>
              <w:t>ة</w:t>
            </w:r>
            <w:r w:rsidR="00007B2E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A1B22F6" w:rsidR="003D6214" w:rsidRPr="00BC6833" w:rsidRDefault="00724E3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6CE90C1B" w:rsidR="003D6214" w:rsidRPr="00BC6833" w:rsidRDefault="00687BAC" w:rsidP="001512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، </w:t>
            </w:r>
            <w:r w:rsidR="0015128B">
              <w:rPr>
                <w:rFonts w:asciiTheme="majorBidi" w:hAnsiTheme="majorBidi" w:cstheme="majorBidi" w:hint="cs"/>
                <w:rtl/>
              </w:rPr>
              <w:t>الواجبات، المشاريع.</w:t>
            </w:r>
          </w:p>
        </w:tc>
      </w:tr>
      <w:tr w:rsidR="003D6214" w:rsidRPr="005D2DDD" w14:paraId="1ADF20D4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248A41DB" w:rsidR="003D6214" w:rsidRPr="00BC6833" w:rsidRDefault="00724E3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5A770470" w:rsidR="003D6214" w:rsidRPr="00687BAC" w:rsidRDefault="00724E3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،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2ED4A67C" w:rsidR="003D6214" w:rsidRPr="00BC6833" w:rsidRDefault="00724E31" w:rsidP="00007B2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استبيان، حلقات النقاش</w:t>
            </w:r>
            <w:r w:rsidR="001F5BE4">
              <w:rPr>
                <w:rFonts w:asciiTheme="majorBidi" w:hAnsiTheme="majorBidi" w:cstheme="majorBidi" w:hint="cs"/>
                <w:rtl/>
                <w:lang w:bidi="ar-EG"/>
              </w:rPr>
              <w:t xml:space="preserve"> (مباشر وغير مباشر)</w:t>
            </w:r>
          </w:p>
        </w:tc>
      </w:tr>
      <w:tr w:rsidR="003D6214" w:rsidRPr="005D2DDD" w14:paraId="062A5DB2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E7D9DD3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خدمات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56D5E854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الطلاب،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48C16E98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، حلقات النقاش</w:t>
            </w:r>
            <w:r w:rsidR="001F5BE4">
              <w:rPr>
                <w:rFonts w:asciiTheme="majorBidi" w:hAnsiTheme="majorBidi" w:cstheme="majorBidi" w:hint="cs"/>
                <w:rtl/>
              </w:rPr>
              <w:t xml:space="preserve"> (مباشر وغير مباشر)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621A0737" w:rsidR="00497B70" w:rsidRPr="001B3E69" w:rsidRDefault="00242BDC" w:rsidP="00242BDC">
      <w:pPr>
        <w:pStyle w:val="1"/>
        <w:rPr>
          <w:rtl/>
        </w:rPr>
      </w:pPr>
      <w:r w:rsidRPr="00242BDC">
        <w:rPr>
          <w:rFonts w:cs="Times New Roman"/>
          <w:rtl/>
        </w:rPr>
        <w:t>ح. اعتماد التوصيف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092787" w:rsidRPr="005D2DDD" w14:paraId="0D356375" w14:textId="77777777" w:rsidTr="00C33623">
        <w:trPr>
          <w:trHeight w:val="340"/>
        </w:trPr>
        <w:tc>
          <w:tcPr>
            <w:tcW w:w="961" w:type="pct"/>
          </w:tcPr>
          <w:p w14:paraId="76573AE3" w14:textId="58F856C4" w:rsidR="00092787" w:rsidRPr="005D2DDD" w:rsidRDefault="00092787" w:rsidP="0009278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0F03715F" w:rsidR="00092787" w:rsidRPr="00E115D6" w:rsidRDefault="00092787" w:rsidP="0009278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092787" w:rsidRPr="005D2DDD" w14:paraId="386DB0EE" w14:textId="77777777" w:rsidTr="00C33623">
        <w:trPr>
          <w:trHeight w:val="340"/>
        </w:trPr>
        <w:tc>
          <w:tcPr>
            <w:tcW w:w="961" w:type="pct"/>
          </w:tcPr>
          <w:p w14:paraId="54352D82" w14:textId="4A258953" w:rsidR="00092787" w:rsidRPr="005D2DDD" w:rsidRDefault="00092787" w:rsidP="0009278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12211352" w:rsidR="00092787" w:rsidRPr="00E115D6" w:rsidRDefault="00092787" w:rsidP="0009278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092787" w:rsidRPr="005D2DDD" w14:paraId="207D6735" w14:textId="77777777" w:rsidTr="00C33623">
        <w:trPr>
          <w:trHeight w:val="340"/>
        </w:trPr>
        <w:tc>
          <w:tcPr>
            <w:tcW w:w="961" w:type="pct"/>
          </w:tcPr>
          <w:p w14:paraId="632973B3" w14:textId="1D12131D" w:rsidR="00092787" w:rsidRPr="005D2DDD" w:rsidRDefault="00092787" w:rsidP="0009278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19EEE10C" w:rsidR="00092787" w:rsidRPr="00E115D6" w:rsidRDefault="00092787" w:rsidP="0009278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05F8" w14:textId="77777777" w:rsidR="00DE00DE" w:rsidRDefault="00DE00DE">
      <w:r>
        <w:separator/>
      </w:r>
    </w:p>
  </w:endnote>
  <w:endnote w:type="continuationSeparator" w:id="0">
    <w:p w14:paraId="2558EF09" w14:textId="77777777" w:rsidR="00DE00DE" w:rsidRDefault="00DE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B3E3B" w:rsidRDefault="004B3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B3E3B" w:rsidRDefault="004B3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B3E3B" w:rsidRDefault="004B3E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D727FA5" w:rsidR="004B3E3B" w:rsidRPr="003C532A" w:rsidRDefault="004B3E3B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757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D727FA5" w:rsidR="004B3E3B" w:rsidRPr="003C532A" w:rsidRDefault="004B3E3B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757B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5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CC39" w14:textId="77777777" w:rsidR="00DE00DE" w:rsidRDefault="00DE00DE">
      <w:r>
        <w:separator/>
      </w:r>
    </w:p>
  </w:footnote>
  <w:footnote w:type="continuationSeparator" w:id="0">
    <w:p w14:paraId="672AFCFC" w14:textId="77777777" w:rsidR="00DE00DE" w:rsidRDefault="00DE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B3E3B" w:rsidRPr="001F16EB" w:rsidRDefault="004B3E3B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4B3E3B" w:rsidRPr="00A006BB" w:rsidRDefault="004B3E3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0209"/>
    <w:multiLevelType w:val="hybridMultilevel"/>
    <w:tmpl w:val="E90AC3DE"/>
    <w:lvl w:ilvl="0" w:tplc="EBE8DB34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7B2E"/>
    <w:rsid w:val="00010446"/>
    <w:rsid w:val="00010B63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1D85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CA8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787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28B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5BE4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2C2"/>
    <w:rsid w:val="00233DA0"/>
    <w:rsid w:val="002364BB"/>
    <w:rsid w:val="0023651E"/>
    <w:rsid w:val="00242BDC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6BC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11"/>
    <w:rsid w:val="002E0C8B"/>
    <w:rsid w:val="002E1B76"/>
    <w:rsid w:val="002E3C75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21A9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0FB8"/>
    <w:rsid w:val="00373728"/>
    <w:rsid w:val="003744D0"/>
    <w:rsid w:val="0037518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34A"/>
    <w:rsid w:val="00402F46"/>
    <w:rsid w:val="004107C6"/>
    <w:rsid w:val="00411762"/>
    <w:rsid w:val="004137B5"/>
    <w:rsid w:val="00413892"/>
    <w:rsid w:val="00416FE2"/>
    <w:rsid w:val="004175DC"/>
    <w:rsid w:val="00417A9F"/>
    <w:rsid w:val="00417BF7"/>
    <w:rsid w:val="00417D82"/>
    <w:rsid w:val="0042215F"/>
    <w:rsid w:val="00422384"/>
    <w:rsid w:val="00422FFF"/>
    <w:rsid w:val="004232CA"/>
    <w:rsid w:val="00427971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3E3B"/>
    <w:rsid w:val="004B405E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26E4E"/>
    <w:rsid w:val="005339AF"/>
    <w:rsid w:val="005364B9"/>
    <w:rsid w:val="005375C9"/>
    <w:rsid w:val="00540380"/>
    <w:rsid w:val="00541516"/>
    <w:rsid w:val="00542C1F"/>
    <w:rsid w:val="00542CCF"/>
    <w:rsid w:val="005451B7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CE2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2F05"/>
    <w:rsid w:val="005D4DAB"/>
    <w:rsid w:val="005D4E32"/>
    <w:rsid w:val="005D5631"/>
    <w:rsid w:val="005D5A08"/>
    <w:rsid w:val="005D65E6"/>
    <w:rsid w:val="005E0B1F"/>
    <w:rsid w:val="005E1425"/>
    <w:rsid w:val="005E2083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F38"/>
    <w:rsid w:val="006203E8"/>
    <w:rsid w:val="006207A9"/>
    <w:rsid w:val="0062127C"/>
    <w:rsid w:val="00622ABE"/>
    <w:rsid w:val="00624E18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355"/>
    <w:rsid w:val="00685AED"/>
    <w:rsid w:val="00685DA0"/>
    <w:rsid w:val="00686CE0"/>
    <w:rsid w:val="00687677"/>
    <w:rsid w:val="00687BAC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9C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351E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1"/>
    <w:rsid w:val="00725322"/>
    <w:rsid w:val="00725B79"/>
    <w:rsid w:val="0072609B"/>
    <w:rsid w:val="00726A5F"/>
    <w:rsid w:val="007306C1"/>
    <w:rsid w:val="00730EDF"/>
    <w:rsid w:val="00731E8B"/>
    <w:rsid w:val="007320C5"/>
    <w:rsid w:val="00735D9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5DEF"/>
    <w:rsid w:val="007A6F40"/>
    <w:rsid w:val="007B1F0A"/>
    <w:rsid w:val="007B28CA"/>
    <w:rsid w:val="007B44B1"/>
    <w:rsid w:val="007B4706"/>
    <w:rsid w:val="007B52C1"/>
    <w:rsid w:val="007B583C"/>
    <w:rsid w:val="007B7330"/>
    <w:rsid w:val="007C0422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526"/>
    <w:rsid w:val="00831B74"/>
    <w:rsid w:val="008327DC"/>
    <w:rsid w:val="0083313F"/>
    <w:rsid w:val="008361A0"/>
    <w:rsid w:val="008362C6"/>
    <w:rsid w:val="00836E0E"/>
    <w:rsid w:val="00837271"/>
    <w:rsid w:val="00840BE7"/>
    <w:rsid w:val="0084205B"/>
    <w:rsid w:val="00842824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AF8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0CF2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27CC1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1220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7C1"/>
    <w:rsid w:val="009F681F"/>
    <w:rsid w:val="009F71BF"/>
    <w:rsid w:val="009F73DE"/>
    <w:rsid w:val="00A006BB"/>
    <w:rsid w:val="00A0179F"/>
    <w:rsid w:val="00A02D0B"/>
    <w:rsid w:val="00A04DCF"/>
    <w:rsid w:val="00A05495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6E90"/>
    <w:rsid w:val="00A674E6"/>
    <w:rsid w:val="00A700EC"/>
    <w:rsid w:val="00A70327"/>
    <w:rsid w:val="00A70C29"/>
    <w:rsid w:val="00A743A1"/>
    <w:rsid w:val="00A74B14"/>
    <w:rsid w:val="00A82096"/>
    <w:rsid w:val="00A82E9B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17B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1952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7081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D6F0E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1BCB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1502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93C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6DD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599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195C"/>
    <w:rsid w:val="00DD2639"/>
    <w:rsid w:val="00DD296F"/>
    <w:rsid w:val="00DD309D"/>
    <w:rsid w:val="00DD3A5D"/>
    <w:rsid w:val="00DD4633"/>
    <w:rsid w:val="00DD6E7C"/>
    <w:rsid w:val="00DE00DE"/>
    <w:rsid w:val="00DE07AD"/>
    <w:rsid w:val="00DE1EC3"/>
    <w:rsid w:val="00DE292E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84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57B"/>
    <w:rsid w:val="00E504E8"/>
    <w:rsid w:val="00E5262A"/>
    <w:rsid w:val="00E53AB7"/>
    <w:rsid w:val="00E542B5"/>
    <w:rsid w:val="00E549D6"/>
    <w:rsid w:val="00E54C65"/>
    <w:rsid w:val="00E55656"/>
    <w:rsid w:val="00E566A5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6F1F"/>
    <w:rsid w:val="00E8726E"/>
    <w:rsid w:val="00E87E58"/>
    <w:rsid w:val="00E90AA8"/>
    <w:rsid w:val="00E913B8"/>
    <w:rsid w:val="00E9294C"/>
    <w:rsid w:val="00E92F68"/>
    <w:rsid w:val="00E937BD"/>
    <w:rsid w:val="00E947B9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480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2F5B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7AAA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5570070F-BD63-4625-9976-F39D61A3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CFE41-EA2B-49FC-88D0-4F4628C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0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12</cp:revision>
  <cp:lastPrinted>2019-02-14T08:13:00Z</cp:lastPrinted>
  <dcterms:created xsi:type="dcterms:W3CDTF">2019-04-01T19:36:00Z</dcterms:created>
  <dcterms:modified xsi:type="dcterms:W3CDTF">2021-08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